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39" w:rsidRDefault="00CD0739">
      <w:r>
        <w:t xml:space="preserve">The following code opens </w:t>
      </w:r>
      <w:r w:rsidR="008E1327">
        <w:t>the</w:t>
      </w:r>
      <w:r>
        <w:t xml:space="preserve"> file</w:t>
      </w:r>
      <w:r w:rsidR="008E1327">
        <w:t xml:space="preserve"> </w:t>
      </w:r>
      <w:r w:rsidR="00A80EE3">
        <w:t>“</w:t>
      </w:r>
      <w:r w:rsidR="00544D4F">
        <w:t>data</w:t>
      </w:r>
      <w:r w:rsidR="008E1327">
        <w:t>.txt</w:t>
      </w:r>
      <w:r w:rsidR="00A80EE3">
        <w:t>”</w:t>
      </w:r>
      <w:r>
        <w:t xml:space="preserve"> and prints it</w:t>
      </w:r>
      <w:r w:rsidR="008E1327">
        <w:t>s</w:t>
      </w:r>
      <w:r>
        <w:t xml:space="preserve"> data on the screen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D0739" w:rsidTr="00CD0739">
        <w:tc>
          <w:tcPr>
            <w:tcW w:w="9576" w:type="dxa"/>
          </w:tcPr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ring&gt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d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main () {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f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yfi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="00544D4F">
              <w:rPr>
                <w:rFonts w:ascii="Consolas" w:hAnsi="Consolas" w:cs="Consolas"/>
                <w:color w:val="A31515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.txt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yfile.is_op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)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{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 opening file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yfi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gt;&g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 !myfile.eof() )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{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yfi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gt;&g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yfile.clo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CD0739" w:rsidRP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CD0739" w:rsidRDefault="00CD0739" w:rsidP="00CD0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D0739" w:rsidRPr="00CD0739" w:rsidRDefault="00CD0739" w:rsidP="00CD0739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The following code is a modified version of the above</w:t>
      </w:r>
      <w:r w:rsidR="008E1327">
        <w:rPr>
          <w:rFonts w:cs="Consolas"/>
        </w:rPr>
        <w:t xml:space="preserve"> code;</w:t>
      </w:r>
      <w:r>
        <w:rPr>
          <w:rFonts w:cs="Consolas"/>
        </w:rPr>
        <w:t xml:space="preserve"> the following code copies the content of the file</w:t>
      </w:r>
      <w:r w:rsidR="00A80EE3">
        <w:rPr>
          <w:rFonts w:cs="Consolas"/>
        </w:rPr>
        <w:t xml:space="preserve"> “data.txt”</w:t>
      </w:r>
      <w:r>
        <w:rPr>
          <w:rFonts w:cs="Consolas"/>
        </w:rPr>
        <w:t xml:space="preserve"> to </w:t>
      </w:r>
      <w:r w:rsidR="00A80EE3">
        <w:rPr>
          <w:rFonts w:cs="Consolas"/>
        </w:rPr>
        <w:t>the</w:t>
      </w:r>
      <w:r>
        <w:rPr>
          <w:rFonts w:cs="Consolas"/>
        </w:rPr>
        <w:t xml:space="preserve"> file</w:t>
      </w:r>
      <w:r w:rsidR="00A80EE3">
        <w:rPr>
          <w:rFonts w:cs="Consolas"/>
        </w:rPr>
        <w:t xml:space="preserve"> “copy.txt”</w:t>
      </w:r>
      <w:r>
        <w:rPr>
          <w:rFonts w:cs="Consolas"/>
        </w:rPr>
        <w:t>.</w:t>
      </w:r>
    </w:p>
    <w:p w:rsidR="00CD0739" w:rsidRDefault="00CD0739" w:rsidP="00CD0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D0739" w:rsidTr="00CD0739">
        <w:tc>
          <w:tcPr>
            <w:tcW w:w="9576" w:type="dxa"/>
          </w:tcPr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ring&gt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d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main () {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f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fin 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="008E1327">
              <w:rPr>
                <w:rFonts w:ascii="Consolas" w:hAnsi="Consolas" w:cs="Consolas"/>
                <w:color w:val="A31515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.txt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n.is_op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)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{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 opening input file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fstre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="008E1327">
              <w:rPr>
                <w:rFonts w:ascii="Consolas" w:hAnsi="Consolas" w:cs="Consolas"/>
                <w:color w:val="A31515"/>
                <w:sz w:val="19"/>
                <w:szCs w:val="19"/>
              </w:rPr>
              <w:t>copy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.txt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ut.is_op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)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{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 opening output file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fin&gt;&g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 !fin.eof() )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{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&lt;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&lt;&l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fin&gt;&gt;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n.clo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ut.clo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;</w:t>
            </w:r>
          </w:p>
          <w:p w:rsidR="00CD0739" w:rsidRDefault="00CD0739" w:rsidP="00CD0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CD0739" w:rsidRDefault="00CD0739" w:rsidP="00CD0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700A3" w:rsidRDefault="00651413" w:rsidP="00CD0739">
      <w:r>
        <w:t>Lab task:</w:t>
      </w:r>
    </w:p>
    <w:p w:rsidR="00651413" w:rsidRDefault="00361FDE" w:rsidP="00CD0739">
      <w:r>
        <w:t>Make a file “data.txt” with the following data.</w:t>
      </w:r>
    </w:p>
    <w:p w:rsidR="00361FDE" w:rsidRDefault="00361FDE" w:rsidP="00CD0739">
      <w:r>
        <w:t>The first integer tells the total number of integers in the fil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51413" w:rsidTr="00651413">
        <w:tc>
          <w:tcPr>
            <w:tcW w:w="9576" w:type="dxa"/>
          </w:tcPr>
          <w:p w:rsidR="00651413" w:rsidRDefault="00361FDE" w:rsidP="00CD0739">
            <w:r>
              <w:t>5</w:t>
            </w:r>
          </w:p>
          <w:p w:rsidR="00361FDE" w:rsidRDefault="00361FDE" w:rsidP="00CD0739">
            <w:r>
              <w:t>12</w:t>
            </w:r>
          </w:p>
          <w:p w:rsidR="00361FDE" w:rsidRDefault="00361FDE" w:rsidP="00CD0739">
            <w:r>
              <w:t>22</w:t>
            </w:r>
          </w:p>
          <w:p w:rsidR="00361FDE" w:rsidRDefault="00361FDE" w:rsidP="00CD0739">
            <w:r>
              <w:t>3</w:t>
            </w:r>
          </w:p>
          <w:p w:rsidR="00361FDE" w:rsidRDefault="00361FDE" w:rsidP="00CD0739">
            <w:r>
              <w:t>5</w:t>
            </w:r>
          </w:p>
          <w:p w:rsidR="00361FDE" w:rsidRDefault="00361FDE" w:rsidP="00CD0739">
            <w:r>
              <w:t>56</w:t>
            </w:r>
          </w:p>
        </w:tc>
      </w:tr>
    </w:tbl>
    <w:p w:rsidR="00651413" w:rsidRDefault="00651413" w:rsidP="00CD0739"/>
    <w:p w:rsidR="00361FDE" w:rsidRDefault="00361FDE" w:rsidP="00CD0739">
      <w:r>
        <w:t>Your task is as follows</w:t>
      </w:r>
    </w:p>
    <w:p w:rsidR="00361FDE" w:rsidRDefault="00361FDE" w:rsidP="00361FDE">
      <w:pPr>
        <w:pStyle w:val="ListParagraph"/>
        <w:numPr>
          <w:ilvl w:val="0"/>
          <w:numId w:val="28"/>
        </w:numPr>
      </w:pPr>
      <w:r>
        <w:t xml:space="preserve">read the first integer into a variable </w:t>
      </w:r>
      <w:r w:rsidRPr="00361FDE">
        <w:rPr>
          <w:b/>
          <w:i/>
        </w:rPr>
        <w:t>n</w:t>
      </w:r>
    </w:p>
    <w:p w:rsidR="00361FDE" w:rsidRDefault="00361FDE" w:rsidP="00361FDE">
      <w:pPr>
        <w:pStyle w:val="ListParagraph"/>
        <w:numPr>
          <w:ilvl w:val="0"/>
          <w:numId w:val="28"/>
        </w:numPr>
      </w:pPr>
      <w:r>
        <w:t xml:space="preserve">make a dynamic array of size </w:t>
      </w:r>
      <w:r w:rsidRPr="00361FDE">
        <w:rPr>
          <w:b/>
          <w:i/>
        </w:rPr>
        <w:t>n</w:t>
      </w:r>
    </w:p>
    <w:p w:rsidR="00361FDE" w:rsidRDefault="00361FDE" w:rsidP="00361FDE">
      <w:pPr>
        <w:pStyle w:val="ListParagraph"/>
        <w:numPr>
          <w:ilvl w:val="0"/>
          <w:numId w:val="28"/>
        </w:numPr>
      </w:pPr>
      <w:r>
        <w:t xml:space="preserve">Loop </w:t>
      </w:r>
      <w:r w:rsidRPr="00361FDE">
        <w:rPr>
          <w:b/>
          <w:i/>
        </w:rPr>
        <w:t>n</w:t>
      </w:r>
      <w:r>
        <w:rPr>
          <w:b/>
          <w:i/>
        </w:rPr>
        <w:t xml:space="preserve"> </w:t>
      </w:r>
      <w:r>
        <w:t xml:space="preserve">times and read the </w:t>
      </w:r>
      <w:r w:rsidRPr="00361FDE">
        <w:rPr>
          <w:b/>
          <w:i/>
        </w:rPr>
        <w:t>n</w:t>
      </w:r>
      <w:r>
        <w:rPr>
          <w:b/>
          <w:i/>
        </w:rPr>
        <w:t xml:space="preserve"> </w:t>
      </w:r>
      <w:r>
        <w:t>integers from the file into the array</w:t>
      </w:r>
    </w:p>
    <w:p w:rsidR="00361FDE" w:rsidRDefault="00361FDE" w:rsidP="00361FDE">
      <w:pPr>
        <w:pStyle w:val="ListParagraph"/>
        <w:numPr>
          <w:ilvl w:val="0"/>
          <w:numId w:val="28"/>
        </w:numPr>
      </w:pPr>
      <w:r>
        <w:t>sort the array using bubble sort</w:t>
      </w:r>
    </w:p>
    <w:p w:rsidR="00361FDE" w:rsidRDefault="00361FDE" w:rsidP="00361FDE">
      <w:pPr>
        <w:pStyle w:val="ListParagraph"/>
        <w:numPr>
          <w:ilvl w:val="0"/>
          <w:numId w:val="28"/>
        </w:numPr>
      </w:pPr>
      <w:r>
        <w:t>write the sorted array to a file named “sorted_data.txt”</w:t>
      </w:r>
    </w:p>
    <w:p w:rsidR="00CD0739" w:rsidRDefault="00CD0739" w:rsidP="00CD0739"/>
    <w:p w:rsidR="00CD0739" w:rsidRDefault="00CD0739" w:rsidP="00CD0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D0739" w:rsidRPr="00CD0739" w:rsidRDefault="00CD0739" w:rsidP="00CD0739"/>
    <w:sectPr w:rsidR="00CD0739" w:rsidRPr="00CD0739" w:rsidSect="0065631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5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EC08B3"/>
    <w:multiLevelType w:val="hybridMultilevel"/>
    <w:tmpl w:val="EE6AF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66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5E1498"/>
    <w:multiLevelType w:val="hybridMultilevel"/>
    <w:tmpl w:val="754C4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1660D"/>
    <w:multiLevelType w:val="hybridMultilevel"/>
    <w:tmpl w:val="8AEE582E"/>
    <w:lvl w:ilvl="0" w:tplc="9C20DD8C">
      <w:start w:val="1"/>
      <w:numFmt w:val="decimal"/>
      <w:lvlText w:val="%1."/>
      <w:lvlJc w:val="left"/>
      <w:pPr>
        <w:ind w:left="1080" w:hanging="72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A2939"/>
    <w:multiLevelType w:val="hybridMultilevel"/>
    <w:tmpl w:val="57C0F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0177E0"/>
    <w:multiLevelType w:val="multilevel"/>
    <w:tmpl w:val="786059C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0876E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4914F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5AA0273"/>
    <w:multiLevelType w:val="hybridMultilevel"/>
    <w:tmpl w:val="479465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D23BD"/>
    <w:multiLevelType w:val="multilevel"/>
    <w:tmpl w:val="7E9EFC5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A0F118A"/>
    <w:multiLevelType w:val="hybridMultilevel"/>
    <w:tmpl w:val="83385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6324D"/>
    <w:multiLevelType w:val="hybridMultilevel"/>
    <w:tmpl w:val="0048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531B0"/>
    <w:multiLevelType w:val="hybridMultilevel"/>
    <w:tmpl w:val="B24A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6554A"/>
    <w:multiLevelType w:val="hybridMultilevel"/>
    <w:tmpl w:val="81E2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16A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36E71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7D26B6C"/>
    <w:multiLevelType w:val="hybridMultilevel"/>
    <w:tmpl w:val="A80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F48EA"/>
    <w:multiLevelType w:val="hybridMultilevel"/>
    <w:tmpl w:val="965E2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25884"/>
    <w:multiLevelType w:val="hybridMultilevel"/>
    <w:tmpl w:val="2B048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D0701"/>
    <w:multiLevelType w:val="multilevel"/>
    <w:tmpl w:val="474E0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6023AB6"/>
    <w:multiLevelType w:val="hybridMultilevel"/>
    <w:tmpl w:val="16DEB2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2544E65"/>
    <w:multiLevelType w:val="hybridMultilevel"/>
    <w:tmpl w:val="7500E4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973D5C"/>
    <w:multiLevelType w:val="hybridMultilevel"/>
    <w:tmpl w:val="42169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D4D5D"/>
    <w:multiLevelType w:val="hybridMultilevel"/>
    <w:tmpl w:val="7C7E6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747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73505F6"/>
    <w:multiLevelType w:val="hybridMultilevel"/>
    <w:tmpl w:val="D9402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9F04B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8"/>
  </w:num>
  <w:num w:numId="5">
    <w:abstractNumId w:val="0"/>
  </w:num>
  <w:num w:numId="6">
    <w:abstractNumId w:val="15"/>
  </w:num>
  <w:num w:numId="7">
    <w:abstractNumId w:val="20"/>
  </w:num>
  <w:num w:numId="8">
    <w:abstractNumId w:val="10"/>
  </w:num>
  <w:num w:numId="9">
    <w:abstractNumId w:val="27"/>
  </w:num>
  <w:num w:numId="10">
    <w:abstractNumId w:val="2"/>
  </w:num>
  <w:num w:numId="11">
    <w:abstractNumId w:val="7"/>
  </w:num>
  <w:num w:numId="12">
    <w:abstractNumId w:val="22"/>
  </w:num>
  <w:num w:numId="13">
    <w:abstractNumId w:val="24"/>
  </w:num>
  <w:num w:numId="14">
    <w:abstractNumId w:val="3"/>
  </w:num>
  <w:num w:numId="15">
    <w:abstractNumId w:val="13"/>
  </w:num>
  <w:num w:numId="16">
    <w:abstractNumId w:val="11"/>
  </w:num>
  <w:num w:numId="17">
    <w:abstractNumId w:val="19"/>
  </w:num>
  <w:num w:numId="18">
    <w:abstractNumId w:val="23"/>
  </w:num>
  <w:num w:numId="19">
    <w:abstractNumId w:val="6"/>
  </w:num>
  <w:num w:numId="20">
    <w:abstractNumId w:val="9"/>
  </w:num>
  <w:num w:numId="21">
    <w:abstractNumId w:val="1"/>
  </w:num>
  <w:num w:numId="22">
    <w:abstractNumId w:val="12"/>
  </w:num>
  <w:num w:numId="23">
    <w:abstractNumId w:val="17"/>
  </w:num>
  <w:num w:numId="24">
    <w:abstractNumId w:val="4"/>
  </w:num>
  <w:num w:numId="25">
    <w:abstractNumId w:val="21"/>
  </w:num>
  <w:num w:numId="26">
    <w:abstractNumId w:val="5"/>
  </w:num>
  <w:num w:numId="27">
    <w:abstractNumId w:val="2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F96"/>
    <w:rsid w:val="00030FF6"/>
    <w:rsid w:val="00047577"/>
    <w:rsid w:val="000656E1"/>
    <w:rsid w:val="0008391B"/>
    <w:rsid w:val="000A588E"/>
    <w:rsid w:val="00125E11"/>
    <w:rsid w:val="001340E4"/>
    <w:rsid w:val="00144D42"/>
    <w:rsid w:val="00160D12"/>
    <w:rsid w:val="0017280C"/>
    <w:rsid w:val="00184D0A"/>
    <w:rsid w:val="001C4549"/>
    <w:rsid w:val="001E77AE"/>
    <w:rsid w:val="00212419"/>
    <w:rsid w:val="00213C6C"/>
    <w:rsid w:val="00234B9A"/>
    <w:rsid w:val="0026788F"/>
    <w:rsid w:val="00280FCC"/>
    <w:rsid w:val="002A32C4"/>
    <w:rsid w:val="002B4A2F"/>
    <w:rsid w:val="00304283"/>
    <w:rsid w:val="00313B4B"/>
    <w:rsid w:val="00343F96"/>
    <w:rsid w:val="00361FDE"/>
    <w:rsid w:val="003700A3"/>
    <w:rsid w:val="00392323"/>
    <w:rsid w:val="003A476E"/>
    <w:rsid w:val="004153FB"/>
    <w:rsid w:val="00472377"/>
    <w:rsid w:val="00496718"/>
    <w:rsid w:val="004D3256"/>
    <w:rsid w:val="004F346E"/>
    <w:rsid w:val="005355E8"/>
    <w:rsid w:val="005362AA"/>
    <w:rsid w:val="00544D4F"/>
    <w:rsid w:val="00574231"/>
    <w:rsid w:val="00582B61"/>
    <w:rsid w:val="00583C99"/>
    <w:rsid w:val="005B2769"/>
    <w:rsid w:val="006069D6"/>
    <w:rsid w:val="00651413"/>
    <w:rsid w:val="006A50D4"/>
    <w:rsid w:val="007665F3"/>
    <w:rsid w:val="008758CF"/>
    <w:rsid w:val="008E1327"/>
    <w:rsid w:val="008F4464"/>
    <w:rsid w:val="00902E83"/>
    <w:rsid w:val="009B69C9"/>
    <w:rsid w:val="00A01DAA"/>
    <w:rsid w:val="00A0304C"/>
    <w:rsid w:val="00A57CCE"/>
    <w:rsid w:val="00A80EE3"/>
    <w:rsid w:val="00AA6C18"/>
    <w:rsid w:val="00AD1931"/>
    <w:rsid w:val="00AF3F4F"/>
    <w:rsid w:val="00B05708"/>
    <w:rsid w:val="00B62BCD"/>
    <w:rsid w:val="00BB3012"/>
    <w:rsid w:val="00BC59EF"/>
    <w:rsid w:val="00C43363"/>
    <w:rsid w:val="00C84CF1"/>
    <w:rsid w:val="00CA493B"/>
    <w:rsid w:val="00CD0739"/>
    <w:rsid w:val="00D22761"/>
    <w:rsid w:val="00D664BA"/>
    <w:rsid w:val="00D76457"/>
    <w:rsid w:val="00D812A7"/>
    <w:rsid w:val="00DE06CA"/>
    <w:rsid w:val="00DE5111"/>
    <w:rsid w:val="00E153C3"/>
    <w:rsid w:val="00E22D4A"/>
    <w:rsid w:val="00E46608"/>
    <w:rsid w:val="00E83D64"/>
    <w:rsid w:val="00E916D0"/>
    <w:rsid w:val="00ED7A35"/>
    <w:rsid w:val="00F44C32"/>
    <w:rsid w:val="00F75D38"/>
    <w:rsid w:val="00F97777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4B"/>
  </w:style>
  <w:style w:type="paragraph" w:styleId="Heading1">
    <w:name w:val="heading 1"/>
    <w:basedOn w:val="Normal"/>
    <w:next w:val="Normal"/>
    <w:link w:val="Heading1Char"/>
    <w:uiPriority w:val="9"/>
    <w:qFormat/>
    <w:rsid w:val="00184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49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678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065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A58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4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ED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4B"/>
  </w:style>
  <w:style w:type="paragraph" w:styleId="Heading1">
    <w:name w:val="heading 1"/>
    <w:basedOn w:val="Normal"/>
    <w:next w:val="Normal"/>
    <w:link w:val="Heading1Char"/>
    <w:uiPriority w:val="9"/>
    <w:qFormat/>
    <w:rsid w:val="00184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49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678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065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A58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4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ED7A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57D8-EE47-4C5A-A0C7-031C62DA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z3d</cp:lastModifiedBy>
  <cp:revision>70</cp:revision>
  <dcterms:created xsi:type="dcterms:W3CDTF">2012-10-12T06:36:00Z</dcterms:created>
  <dcterms:modified xsi:type="dcterms:W3CDTF">2012-12-18T18:51:00Z</dcterms:modified>
</cp:coreProperties>
</file>